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  <w:lang w:eastAsia="pt-BR"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3BD429B0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693A0A">
        <w:rPr>
          <w:rFonts w:ascii="Verdana" w:hAnsi="Verdana"/>
          <w:b/>
          <w:sz w:val="24"/>
          <w:szCs w:val="24"/>
        </w:rPr>
        <w:t>5</w:t>
      </w:r>
    </w:p>
    <w:p w14:paraId="037DE624" w14:textId="432A972F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08C40E4D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93A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150608FD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55502AFD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54210689" w14:textId="5D711071" w:rsidR="006341C8" w:rsidRDefault="004052AF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226BB23" wp14:editId="5936CCC4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6713220" cy="280984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8" t="36517" r="24352" b="24157"/>
                    <a:stretch/>
                  </pic:blipFill>
                  <pic:spPr bwMode="auto">
                    <a:xfrm>
                      <a:off x="0" y="0"/>
                      <a:ext cx="6713220" cy="280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1C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E7E01D" wp14:editId="611EF29F">
                <wp:simplePos x="0" y="0"/>
                <wp:positionH relativeFrom="column">
                  <wp:posOffset>-699135</wp:posOffset>
                </wp:positionH>
                <wp:positionV relativeFrom="paragraph">
                  <wp:posOffset>840105</wp:posOffset>
                </wp:positionV>
                <wp:extent cx="180975" cy="200025"/>
                <wp:effectExtent l="0" t="0" r="2857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4798F" id="Retângulo: Cantos Arredondados 8" o:spid="_x0000_s1026" style="position:absolute;margin-left:-55.05pt;margin-top:66.15pt;width:14.25pt;height:15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" fillcolor="white [3201]" strokecolor="white [3212]" strokeweight="1pt">
                <v:stroke joinstyle="miter"/>
              </v:roundrect>
            </w:pict>
          </mc:Fallback>
        </mc:AlternateContent>
      </w:r>
    </w:p>
    <w:p w14:paraId="579B1C16" w14:textId="7B91FDBD" w:rsidR="006341C8" w:rsidRDefault="006341C8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0A21DA55" w14:textId="6D77C0E2" w:rsidR="006341C8" w:rsidRDefault="004052A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2F99BC" wp14:editId="398DA574">
                <wp:simplePos x="0" y="0"/>
                <wp:positionH relativeFrom="column">
                  <wp:posOffset>-718185</wp:posOffset>
                </wp:positionH>
                <wp:positionV relativeFrom="paragraph">
                  <wp:posOffset>2774950</wp:posOffset>
                </wp:positionV>
                <wp:extent cx="200025" cy="1809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AC020" id="Retângulo 10" o:spid="_x0000_s1026" style="position:absolute;margin-left:-56.55pt;margin-top:218.5pt;width:15.75pt;height:14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FC33B44" wp14:editId="31F24AD5">
            <wp:simplePos x="0" y="0"/>
            <wp:positionH relativeFrom="margin">
              <wp:posOffset>-965835</wp:posOffset>
            </wp:positionH>
            <wp:positionV relativeFrom="paragraph">
              <wp:posOffset>2774950</wp:posOffset>
            </wp:positionV>
            <wp:extent cx="7008495" cy="3362325"/>
            <wp:effectExtent l="0" t="0" r="190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1" t="33989" r="25300" b="24438"/>
                    <a:stretch/>
                  </pic:blipFill>
                  <pic:spPr bwMode="auto">
                    <a:xfrm>
                      <a:off x="0" y="0"/>
                      <a:ext cx="7009066" cy="336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C8">
        <w:rPr>
          <w:rFonts w:ascii="Verdana" w:hAnsi="Verdana"/>
          <w:sz w:val="20"/>
          <w:szCs w:val="20"/>
        </w:rPr>
        <w:br w:type="page"/>
      </w:r>
    </w:p>
    <w:p w14:paraId="15D96282" w14:textId="74916D7A" w:rsidR="006341C8" w:rsidRDefault="006341C8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D23467" wp14:editId="73562126">
                <wp:simplePos x="0" y="0"/>
                <wp:positionH relativeFrom="column">
                  <wp:posOffset>3891915</wp:posOffset>
                </wp:positionH>
                <wp:positionV relativeFrom="paragraph">
                  <wp:posOffset>7161530</wp:posOffset>
                </wp:positionV>
                <wp:extent cx="333375" cy="209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2F29" id="Retângulo 5" o:spid="_x0000_s1026" style="position:absolute;margin-left:306.45pt;margin-top:563.9pt;width:26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F25F95" wp14:editId="2142E791">
                <wp:simplePos x="0" y="0"/>
                <wp:positionH relativeFrom="column">
                  <wp:posOffset>3891915</wp:posOffset>
                </wp:positionH>
                <wp:positionV relativeFrom="paragraph">
                  <wp:posOffset>7380605</wp:posOffset>
                </wp:positionV>
                <wp:extent cx="333375" cy="2095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6C97" id="Retângulo 6" o:spid="_x0000_s1026" style="position:absolute;margin-left:306.45pt;margin-top:581.15pt;width:26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" fillcolor="white [3201]" strokecolor="#4472c4 [32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D9C2097" wp14:editId="4B8265DF">
            <wp:simplePos x="0" y="0"/>
            <wp:positionH relativeFrom="margin">
              <wp:align>right</wp:align>
            </wp:positionH>
            <wp:positionV relativeFrom="paragraph">
              <wp:posOffset>2541905</wp:posOffset>
            </wp:positionV>
            <wp:extent cx="6996430" cy="462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23035" r="26405" b="8454"/>
                    <a:stretch/>
                  </pic:blipFill>
                  <pic:spPr bwMode="auto">
                    <a:xfrm>
                      <a:off x="0" y="0"/>
                      <a:ext cx="699643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7BB931F" wp14:editId="4401DE75">
            <wp:simplePos x="0" y="0"/>
            <wp:positionH relativeFrom="column">
              <wp:posOffset>-537210</wp:posOffset>
            </wp:positionH>
            <wp:positionV relativeFrom="paragraph">
              <wp:posOffset>-1270</wp:posOffset>
            </wp:positionV>
            <wp:extent cx="5105400" cy="2533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t="39888" r="33196" b="23314"/>
                    <a:stretch/>
                  </pic:blipFill>
                  <pic:spPr bwMode="auto">
                    <a:xfrm>
                      <a:off x="0" y="0"/>
                      <a:ext cx="51054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341C8" w:rsidSect="00883004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DD03" w14:textId="77777777" w:rsidR="007C7EBA" w:rsidRDefault="007C7EBA" w:rsidP="009851F2">
      <w:pPr>
        <w:spacing w:after="0" w:line="240" w:lineRule="auto"/>
      </w:pPr>
      <w:r>
        <w:separator/>
      </w:r>
    </w:p>
  </w:endnote>
  <w:endnote w:type="continuationSeparator" w:id="0">
    <w:p w14:paraId="040A0F00" w14:textId="77777777" w:rsidR="007C7EBA" w:rsidRDefault="007C7E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23714311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2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136C4C73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9E125D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B555" w14:textId="77777777" w:rsidR="007C7EBA" w:rsidRDefault="007C7EBA" w:rsidP="009851F2">
      <w:pPr>
        <w:spacing w:after="0" w:line="240" w:lineRule="auto"/>
      </w:pPr>
      <w:r>
        <w:separator/>
      </w:r>
    </w:p>
  </w:footnote>
  <w:footnote w:type="continuationSeparator" w:id="0">
    <w:p w14:paraId="15E001C7" w14:textId="77777777" w:rsidR="007C7EBA" w:rsidRDefault="007C7E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11577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2A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4F5FC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41C8"/>
    <w:rsid w:val="0063679D"/>
    <w:rsid w:val="006375EF"/>
    <w:rsid w:val="006451D4"/>
    <w:rsid w:val="00670CB9"/>
    <w:rsid w:val="00683A90"/>
    <w:rsid w:val="00693A0A"/>
    <w:rsid w:val="006A0B87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C7EBA"/>
    <w:rsid w:val="007D07B0"/>
    <w:rsid w:val="007E5D0F"/>
    <w:rsid w:val="007F0401"/>
    <w:rsid w:val="007F4D1C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C4D57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9E125D"/>
    <w:rsid w:val="00A02D1E"/>
    <w:rsid w:val="00A270C3"/>
    <w:rsid w:val="00A2726B"/>
    <w:rsid w:val="00A347A7"/>
    <w:rsid w:val="00A57FA6"/>
    <w:rsid w:val="00A60A0D"/>
    <w:rsid w:val="00A632B4"/>
    <w:rsid w:val="00A84FD5"/>
    <w:rsid w:val="00AC2CBC"/>
    <w:rsid w:val="00AC7DC2"/>
    <w:rsid w:val="00AF0A34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4955-2624-47C0-8DA4-7323C82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1-02-10T12:58:00Z</cp:lastPrinted>
  <dcterms:created xsi:type="dcterms:W3CDTF">2021-05-24T17:01:00Z</dcterms:created>
  <dcterms:modified xsi:type="dcterms:W3CDTF">2021-05-24T17:03:00Z</dcterms:modified>
</cp:coreProperties>
</file>